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3AE2B" w14:textId="77777777" w:rsidR="007E7190" w:rsidRDefault="007E7190" w:rsidP="007E71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it-IT"/>
        </w:rPr>
        <w:t>SCHEMA DI DOMANDA</w:t>
      </w:r>
    </w:p>
    <w:p w14:paraId="1E2D5734" w14:textId="77777777" w:rsidR="007E7190" w:rsidRDefault="007E7190" w:rsidP="007E71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it-IT"/>
        </w:rPr>
      </w:pPr>
    </w:p>
    <w:p w14:paraId="4C77267A" w14:textId="77777777" w:rsidR="007E7190" w:rsidRDefault="007E7190" w:rsidP="007E71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it-IT"/>
        </w:rPr>
      </w:pPr>
    </w:p>
    <w:p w14:paraId="120C0631" w14:textId="77777777" w:rsidR="007E7190" w:rsidRDefault="007E7190" w:rsidP="007E71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it-IT"/>
        </w:rPr>
        <w:t>Al Segretario Comun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it-IT"/>
        </w:rPr>
        <w:t>le</w:t>
      </w:r>
    </w:p>
    <w:p w14:paraId="7256408B" w14:textId="77777777" w:rsidR="007E7190" w:rsidRDefault="007E7190" w:rsidP="007E71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it-IT"/>
        </w:rPr>
        <w:t>SEDE</w:t>
      </w:r>
    </w:p>
    <w:p w14:paraId="71F6FDEB" w14:textId="77777777" w:rsidR="007E7190" w:rsidRDefault="007E7190" w:rsidP="007E71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it-IT"/>
        </w:rPr>
      </w:pPr>
    </w:p>
    <w:p w14:paraId="2B781017" w14:textId="77777777" w:rsidR="007E7190" w:rsidRDefault="007E7190" w:rsidP="007E71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it-IT"/>
        </w:rPr>
        <w:t>OGGETTO: DOMANDA DI PARTECIPAZIONE ALLA SELEZIONE INTERNA PER LA PROGRESSIONE ECONOMICA ORIZZONTALE – ANNO 2022.</w:t>
      </w:r>
    </w:p>
    <w:p w14:paraId="380E159A" w14:textId="77777777" w:rsidR="007E7190" w:rsidRDefault="007E7190" w:rsidP="007E71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it-IT"/>
        </w:rPr>
      </w:pPr>
    </w:p>
    <w:p w14:paraId="0F5F8738" w14:textId="77777777" w:rsidR="007E7190" w:rsidRDefault="007E7190" w:rsidP="007E7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 xml:space="preserve">Il/La Sottoscritto/a ………………………………………………………………….... nato/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 xml:space="preserve"> …………………………….………………… il …………………………….. </w:t>
      </w:r>
    </w:p>
    <w:p w14:paraId="5ED333C0" w14:textId="77777777" w:rsidR="007E7190" w:rsidRDefault="007E7190" w:rsidP="007E7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 xml:space="preserve">dipendente di questo Comune con contratto di lavoro a tempo indeterminato </w:t>
      </w:r>
    </w:p>
    <w:p w14:paraId="677546BB" w14:textId="77777777" w:rsidR="007E7190" w:rsidRDefault="007E7190" w:rsidP="007E7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</w:p>
    <w:p w14:paraId="1927690D" w14:textId="77777777" w:rsidR="007E7190" w:rsidRDefault="007E7190" w:rsidP="007E7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it-IT"/>
        </w:rPr>
        <w:t>CHIEDE</w:t>
      </w:r>
    </w:p>
    <w:p w14:paraId="17F5C788" w14:textId="77777777" w:rsidR="007E7190" w:rsidRDefault="007E7190" w:rsidP="007E7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</w:p>
    <w:p w14:paraId="4AF45B89" w14:textId="77777777" w:rsidR="007E7190" w:rsidRDefault="007E7190" w:rsidP="007E7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 xml:space="preserve">Di essere ammesso/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 xml:space="preserve"> partecipare alla selezione indetta da questo Comune per l’attribuzione della progressione economica orizzontale relativa all’anno 2022, con decorrenza </w:t>
      </w:r>
      <w:r w:rsidRPr="00E55E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>economica 01.01.2022, p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 xml:space="preserve"> il collocamento nella posizione economica </w:t>
      </w:r>
      <w:r w:rsidRPr="00E55E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>……….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 xml:space="preserve"> immediatamente superiore a quella posseduta.</w:t>
      </w:r>
    </w:p>
    <w:p w14:paraId="1B687A47" w14:textId="77777777" w:rsidR="007E7190" w:rsidRDefault="007E7190" w:rsidP="007E7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</w:p>
    <w:p w14:paraId="1227B1AA" w14:textId="77777777" w:rsidR="007E7190" w:rsidRDefault="007E7190" w:rsidP="007E7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shd w:val="clear" w:color="auto" w:fill="FFFFFF"/>
          <w:lang w:eastAsia="it-IT"/>
        </w:rPr>
      </w:pPr>
      <w:r w:rsidRPr="006234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 xml:space="preserve">A tal fine dichiara di essere in possesso dei requisiti previsti dall’art. 10 del </w:t>
      </w:r>
      <w:r w:rsidRPr="0062347A">
        <w:rPr>
          <w:rFonts w:ascii="Times New Roman" w:hAnsi="Times New Roman" w:cs="Times New Roman"/>
          <w:sz w:val="28"/>
          <w:szCs w:val="28"/>
        </w:rPr>
        <w:t>contratto</w:t>
      </w:r>
      <w:r w:rsidRPr="003D366E">
        <w:rPr>
          <w:rFonts w:ascii="Times New Roman" w:hAnsi="Times New Roman" w:cs="Times New Roman"/>
          <w:sz w:val="28"/>
          <w:szCs w:val="28"/>
        </w:rPr>
        <w:t xml:space="preserve"> decentrato integrativo per la destinazione delle risorse decentrate per l’anno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D3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ttoscritto </w:t>
      </w:r>
      <w:r w:rsidRPr="003D366E">
        <w:rPr>
          <w:rFonts w:ascii="Times New Roman" w:hAnsi="Times New Roman" w:cs="Times New Roman"/>
          <w:sz w:val="28"/>
          <w:szCs w:val="28"/>
        </w:rPr>
        <w:t>in data</w:t>
      </w:r>
      <w:r>
        <w:rPr>
          <w:rFonts w:ascii="Times New Roman" w:hAnsi="Times New Roman" w:cs="Times New Roman"/>
          <w:sz w:val="28"/>
          <w:szCs w:val="28"/>
        </w:rPr>
        <w:t xml:space="preserve"> 28.12.2022.</w:t>
      </w:r>
    </w:p>
    <w:p w14:paraId="17D77F42" w14:textId="77777777" w:rsidR="007E7190" w:rsidRDefault="007E7190" w:rsidP="007E7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shd w:val="clear" w:color="auto" w:fill="FFFFFF"/>
          <w:lang w:eastAsia="it-IT"/>
        </w:rPr>
      </w:pPr>
    </w:p>
    <w:p w14:paraId="4139B8CE" w14:textId="77777777" w:rsidR="007E7190" w:rsidRDefault="007E7190" w:rsidP="007E7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</w:p>
    <w:p w14:paraId="5E7388A8" w14:textId="77777777" w:rsidR="007E7190" w:rsidRDefault="007E7190" w:rsidP="007E7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</w:p>
    <w:p w14:paraId="114E7C5C" w14:textId="77777777" w:rsidR="007E7190" w:rsidRDefault="007E7190" w:rsidP="007E7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>Lì____________________________</w:t>
      </w:r>
    </w:p>
    <w:p w14:paraId="0B059B69" w14:textId="77777777" w:rsidR="007E7190" w:rsidRDefault="007E7190" w:rsidP="007E7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</w:p>
    <w:p w14:paraId="7127B148" w14:textId="77777777" w:rsidR="007E7190" w:rsidRDefault="007E7190" w:rsidP="007E71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  <w:t xml:space="preserve">  ________________________________</w:t>
      </w:r>
    </w:p>
    <w:p w14:paraId="1AC90275" w14:textId="77777777" w:rsidR="007E7190" w:rsidRDefault="007E7190" w:rsidP="007E7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</w:p>
    <w:p w14:paraId="2C6FFA2D" w14:textId="77777777" w:rsidR="007E7190" w:rsidRDefault="007E7190" w:rsidP="007E7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</w:p>
    <w:p w14:paraId="5EDD689D" w14:textId="77777777" w:rsidR="007E7190" w:rsidRDefault="007E7190" w:rsidP="007E7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</w:p>
    <w:p w14:paraId="6F0327D3" w14:textId="77777777" w:rsidR="007E7190" w:rsidRDefault="007E7190" w:rsidP="007E7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</w:p>
    <w:p w14:paraId="671BACDB" w14:textId="77777777" w:rsidR="007E7190" w:rsidRDefault="007E7190" w:rsidP="007E7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</w:p>
    <w:p w14:paraId="2BC33A48" w14:textId="77777777" w:rsidR="007E7190" w:rsidRDefault="007E7190" w:rsidP="007E7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</w:p>
    <w:p w14:paraId="7B9FA522" w14:textId="77777777" w:rsidR="007E7190" w:rsidRDefault="007E7190" w:rsidP="007E7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it-IT"/>
        </w:rPr>
      </w:pPr>
    </w:p>
    <w:p w14:paraId="368F0668" w14:textId="77777777" w:rsidR="007E7190" w:rsidRDefault="007E7190" w:rsidP="007E7190"/>
    <w:p w14:paraId="3C1D7023" w14:textId="77777777" w:rsidR="00AD539C" w:rsidRPr="007E7190" w:rsidRDefault="00AD539C" w:rsidP="007E7190"/>
    <w:sectPr w:rsidR="00AD539C" w:rsidRPr="007E71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7C229" w14:textId="77777777" w:rsidR="0062347A" w:rsidRDefault="0062347A" w:rsidP="0062347A">
      <w:pPr>
        <w:spacing w:after="0" w:line="240" w:lineRule="auto"/>
      </w:pPr>
      <w:r>
        <w:separator/>
      </w:r>
    </w:p>
  </w:endnote>
  <w:endnote w:type="continuationSeparator" w:id="0">
    <w:p w14:paraId="5B297F58" w14:textId="77777777" w:rsidR="0062347A" w:rsidRDefault="0062347A" w:rsidP="0062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CA860" w14:textId="77777777" w:rsidR="0062347A" w:rsidRDefault="006234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7F15" w14:textId="77777777" w:rsidR="0062347A" w:rsidRDefault="0062347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F1D8B" w14:textId="77777777" w:rsidR="0062347A" w:rsidRDefault="006234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D3555" w14:textId="77777777" w:rsidR="0062347A" w:rsidRDefault="0062347A" w:rsidP="0062347A">
      <w:pPr>
        <w:spacing w:after="0" w:line="240" w:lineRule="auto"/>
      </w:pPr>
      <w:r>
        <w:separator/>
      </w:r>
    </w:p>
  </w:footnote>
  <w:footnote w:type="continuationSeparator" w:id="0">
    <w:p w14:paraId="2A555EB6" w14:textId="77777777" w:rsidR="0062347A" w:rsidRDefault="0062347A" w:rsidP="0062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AF417" w14:textId="77777777" w:rsidR="0062347A" w:rsidRDefault="0062347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63E8" w14:textId="666D4DC7" w:rsidR="0062347A" w:rsidRDefault="0062347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736F9" w14:textId="77777777" w:rsidR="0062347A" w:rsidRDefault="006234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370"/>
    <w:multiLevelType w:val="hybridMultilevel"/>
    <w:tmpl w:val="A922E8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B590A"/>
    <w:multiLevelType w:val="hybridMultilevel"/>
    <w:tmpl w:val="15825EFE"/>
    <w:lvl w:ilvl="0" w:tplc="9EDE4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20ECF"/>
    <w:multiLevelType w:val="hybridMultilevel"/>
    <w:tmpl w:val="91AE47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946B73"/>
    <w:multiLevelType w:val="hybridMultilevel"/>
    <w:tmpl w:val="BC0CA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2D"/>
    <w:rsid w:val="00072B22"/>
    <w:rsid w:val="0009380F"/>
    <w:rsid w:val="000B5F2D"/>
    <w:rsid w:val="001147FD"/>
    <w:rsid w:val="00227877"/>
    <w:rsid w:val="002567B3"/>
    <w:rsid w:val="00414B33"/>
    <w:rsid w:val="00434206"/>
    <w:rsid w:val="0062347A"/>
    <w:rsid w:val="006B3748"/>
    <w:rsid w:val="007B2BD4"/>
    <w:rsid w:val="007E7190"/>
    <w:rsid w:val="00860859"/>
    <w:rsid w:val="008C5BAE"/>
    <w:rsid w:val="00AA1E5C"/>
    <w:rsid w:val="00AD539C"/>
    <w:rsid w:val="00B82335"/>
    <w:rsid w:val="00C443C4"/>
    <w:rsid w:val="00C7386B"/>
    <w:rsid w:val="00CD5702"/>
    <w:rsid w:val="00D7264C"/>
    <w:rsid w:val="00DC70FC"/>
    <w:rsid w:val="00E5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9E9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F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0B5F2D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B33"/>
    <w:rPr>
      <w:rFonts w:ascii="Segoe UI" w:hAnsi="Segoe UI" w:cs="Segoe UI"/>
      <w:sz w:val="18"/>
      <w:szCs w:val="18"/>
    </w:rPr>
  </w:style>
  <w:style w:type="character" w:styleId="Collegamentoipertestuale">
    <w:name w:val="Hyperlink"/>
    <w:semiHidden/>
    <w:rsid w:val="001147FD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rsid w:val="001147FD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147F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4">
    <w:name w:val="p4"/>
    <w:basedOn w:val="Normale"/>
    <w:rsid w:val="00DC70FC"/>
    <w:pPr>
      <w:tabs>
        <w:tab w:val="left" w:pos="360"/>
      </w:tabs>
      <w:spacing w:after="0" w:line="260" w:lineRule="atLeast"/>
      <w:ind w:left="868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23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F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0B5F2D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B33"/>
    <w:rPr>
      <w:rFonts w:ascii="Segoe UI" w:hAnsi="Segoe UI" w:cs="Segoe UI"/>
      <w:sz w:val="18"/>
      <w:szCs w:val="18"/>
    </w:rPr>
  </w:style>
  <w:style w:type="character" w:styleId="Collegamentoipertestuale">
    <w:name w:val="Hyperlink"/>
    <w:semiHidden/>
    <w:rsid w:val="001147FD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rsid w:val="001147FD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147F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4">
    <w:name w:val="p4"/>
    <w:basedOn w:val="Normale"/>
    <w:rsid w:val="00DC70FC"/>
    <w:pPr>
      <w:tabs>
        <w:tab w:val="left" w:pos="360"/>
      </w:tabs>
      <w:spacing w:after="0" w:line="260" w:lineRule="atLeast"/>
      <w:ind w:left="868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23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947D-D3DB-4407-B366-2013E50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Vattaneo</dc:creator>
  <cp:lastModifiedBy>Lorena Bechis</cp:lastModifiedBy>
  <cp:revision>5</cp:revision>
  <cp:lastPrinted>2022-02-07T15:08:00Z</cp:lastPrinted>
  <dcterms:created xsi:type="dcterms:W3CDTF">2022-02-10T16:18:00Z</dcterms:created>
  <dcterms:modified xsi:type="dcterms:W3CDTF">2023-01-25T16:17:00Z</dcterms:modified>
</cp:coreProperties>
</file>